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20册  经疏部  2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20册  经疏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97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20册  经疏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